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PARTECIPAZIONE ALL’AVVISO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2F6877">
        <w:rPr>
          <w:b/>
          <w:i/>
        </w:rPr>
        <w:t xml:space="preserve">RICERCA E SELEZIONE </w:t>
      </w:r>
      <w:proofErr w:type="spellStart"/>
      <w:r w:rsidR="002F6877">
        <w:rPr>
          <w:b/>
          <w:i/>
        </w:rPr>
        <w:t>DI</w:t>
      </w:r>
      <w:proofErr w:type="spellEnd"/>
      <w:r w:rsidR="002F6877">
        <w:rPr>
          <w:b/>
          <w:i/>
        </w:rPr>
        <w:t xml:space="preserve"> CANDIDATURE PER TIROCINIO </w:t>
      </w:r>
      <w:r w:rsidR="002F6877" w:rsidRPr="00E001B1">
        <w:rPr>
          <w:b/>
          <w:i/>
        </w:rPr>
        <w:t>A.F. 201</w:t>
      </w:r>
      <w:r w:rsidR="00D42CF5">
        <w:rPr>
          <w:b/>
          <w:i/>
        </w:rPr>
        <w:t>6</w:t>
      </w:r>
      <w:r w:rsidR="002F6877" w:rsidRPr="00E001B1">
        <w:rPr>
          <w:b/>
          <w:i/>
        </w:rPr>
        <w:t>/201</w:t>
      </w:r>
      <w:r w:rsidR="00D42CF5">
        <w:rPr>
          <w:b/>
          <w:i/>
        </w:rPr>
        <w:t>7</w:t>
      </w:r>
      <w:r w:rsidR="00DF035C" w:rsidRPr="00E001B1">
        <w:rPr>
          <w:b/>
          <w:i/>
        </w:rPr>
        <w:t>”</w:t>
      </w:r>
    </w:p>
    <w:p w:rsidR="005E4D6C" w:rsidRPr="00FC035C" w:rsidRDefault="005E4D6C" w:rsidP="00DF035C">
      <w:pPr>
        <w:jc w:val="both"/>
      </w:pP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5E4D6C" w:rsidRDefault="00A1278B" w:rsidP="002F687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5E4D6C" w:rsidRPr="00FC035C" w:rsidRDefault="005E4D6C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2F6877">
      <w:pPr>
        <w:tabs>
          <w:tab w:val="left" w:pos="9356"/>
        </w:tabs>
        <w:spacing w:after="0"/>
      </w:pPr>
      <w:r w:rsidRPr="00FC035C">
        <w:t>In via__________________________________________________</w:t>
      </w:r>
      <w:r w:rsidR="002F6877">
        <w:t>___________n.__________________</w:t>
      </w:r>
    </w:p>
    <w:p w:rsidR="002F6877" w:rsidRDefault="002F6877" w:rsidP="00A1278B">
      <w:pPr>
        <w:spacing w:after="0"/>
      </w:pPr>
      <w:r>
        <w:t>Titolo di studio_________________________________________________________________________</w:t>
      </w:r>
    </w:p>
    <w:p w:rsidR="002F6877" w:rsidRPr="00FC035C" w:rsidRDefault="002F6877" w:rsidP="002F6877">
      <w:pPr>
        <w:tabs>
          <w:tab w:val="left" w:pos="9498"/>
        </w:tabs>
        <w:spacing w:after="0"/>
      </w:pPr>
      <w:r>
        <w:t>conseguito il________________presso______________________________________________________</w:t>
      </w:r>
    </w:p>
    <w:p w:rsidR="005E4D6C" w:rsidRDefault="005E4D6C" w:rsidP="001A7EC6">
      <w:pPr>
        <w:spacing w:after="0"/>
        <w:jc w:val="center"/>
        <w:rPr>
          <w:b/>
        </w:rPr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</w:t>
      </w:r>
      <w:r w:rsidR="002F6877">
        <w:t xml:space="preserve"> per</w:t>
      </w:r>
      <w:r w:rsidRPr="00FC035C">
        <w:t>:</w:t>
      </w:r>
    </w:p>
    <w:p w:rsidR="00A1278B" w:rsidRPr="00FC035C" w:rsidRDefault="00A1278B" w:rsidP="00B45A1A">
      <w:pPr>
        <w:spacing w:after="0"/>
      </w:pPr>
    </w:p>
    <w:p w:rsidR="00E001B1" w:rsidRDefault="00E001B1" w:rsidP="00E001B1">
      <w:pPr>
        <w:pStyle w:val="Paragrafoelenco"/>
        <w:numPr>
          <w:ilvl w:val="0"/>
          <w:numId w:val="2"/>
        </w:numPr>
        <w:jc w:val="both"/>
        <w:rPr>
          <w:b/>
          <w:noProof/>
          <w:lang w:eastAsia="it-IT"/>
        </w:rPr>
      </w:pPr>
      <w:r w:rsidRPr="00E001B1">
        <w:rPr>
          <w:b/>
          <w:noProof/>
          <w:lang w:eastAsia="it-IT"/>
        </w:rPr>
        <w:t>n. 1  Tirocinante - Laurea triennale in Scienze della Educazione, in Scienze della Comunicazione, Marketing e comunicazione aziendale o equipollenti</w:t>
      </w:r>
    </w:p>
    <w:p w:rsidR="00E001B1" w:rsidRPr="00E001B1" w:rsidRDefault="00E001B1" w:rsidP="00E001B1">
      <w:pPr>
        <w:pStyle w:val="Paragrafoelenco"/>
        <w:ind w:left="360"/>
        <w:jc w:val="both"/>
        <w:rPr>
          <w:b/>
          <w:noProof/>
          <w:lang w:eastAsia="it-IT"/>
        </w:rPr>
      </w:pPr>
    </w:p>
    <w:p w:rsidR="005E4D6C" w:rsidRPr="00D42CF5" w:rsidRDefault="00E001B1" w:rsidP="00D42CF5">
      <w:pPr>
        <w:pStyle w:val="Paragrafoelenco"/>
        <w:numPr>
          <w:ilvl w:val="0"/>
          <w:numId w:val="2"/>
        </w:numPr>
        <w:jc w:val="both"/>
        <w:rPr>
          <w:b/>
          <w:noProof/>
          <w:lang w:eastAsia="it-IT"/>
        </w:rPr>
      </w:pPr>
      <w:r w:rsidRPr="00E001B1">
        <w:rPr>
          <w:b/>
          <w:noProof/>
          <w:lang w:eastAsia="it-IT"/>
        </w:rPr>
        <w:t xml:space="preserve">n. </w:t>
      </w:r>
      <w:r w:rsidR="00D42CF5">
        <w:rPr>
          <w:b/>
          <w:noProof/>
          <w:lang w:eastAsia="it-IT"/>
        </w:rPr>
        <w:t>2</w:t>
      </w:r>
      <w:r w:rsidRPr="00E001B1">
        <w:rPr>
          <w:b/>
          <w:noProof/>
          <w:lang w:eastAsia="it-IT"/>
        </w:rPr>
        <w:t xml:space="preserve">  Tirocinant</w:t>
      </w:r>
      <w:r w:rsidR="00D42CF5">
        <w:rPr>
          <w:b/>
          <w:noProof/>
          <w:lang w:eastAsia="it-IT"/>
        </w:rPr>
        <w:t>i</w:t>
      </w:r>
      <w:r w:rsidRPr="00E001B1">
        <w:rPr>
          <w:b/>
          <w:noProof/>
          <w:lang w:eastAsia="it-IT"/>
        </w:rPr>
        <w:t xml:space="preserve"> - Laurea magistrale in </w:t>
      </w:r>
      <w:r w:rsidR="00D42CF5">
        <w:rPr>
          <w:b/>
          <w:noProof/>
          <w:lang w:eastAsia="it-IT"/>
        </w:rPr>
        <w:t xml:space="preserve">Psicologia, </w:t>
      </w:r>
      <w:r w:rsidRPr="00E001B1">
        <w:rPr>
          <w:b/>
          <w:noProof/>
          <w:lang w:eastAsia="it-IT"/>
        </w:rPr>
        <w:t>Scienze della Educazione o equipollenti. </w:t>
      </w:r>
    </w:p>
    <w:p w:rsidR="00E001B1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0162F7" w:rsidRPr="00FC035C" w:rsidRDefault="000162F7" w:rsidP="00B45A1A">
      <w:pPr>
        <w:spacing w:after="0"/>
        <w:jc w:val="both"/>
        <w:rPr>
          <w:rFonts w:cs="Times New Roman"/>
          <w:b/>
        </w:rPr>
      </w:pPr>
    </w:p>
    <w:p w:rsidR="001A7EC6" w:rsidRDefault="00D42CF5" w:rsidP="00B45A1A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D</w:t>
      </w:r>
      <w:r w:rsidR="001A7EC6" w:rsidRPr="00FC035C">
        <w:rPr>
          <w:rFonts w:cs="Times New Roman"/>
          <w:b/>
        </w:rPr>
        <w:t>ICHIARA</w:t>
      </w:r>
    </w:p>
    <w:p w:rsidR="000162F7" w:rsidRDefault="000162F7" w:rsidP="00B45A1A">
      <w:pPr>
        <w:spacing w:after="0"/>
        <w:jc w:val="center"/>
        <w:rPr>
          <w:rFonts w:cs="Times New Roman"/>
          <w:b/>
        </w:rPr>
      </w:pPr>
    </w:p>
    <w:p w:rsidR="000162F7" w:rsidRPr="00FC035C" w:rsidRDefault="000162F7" w:rsidP="00B45A1A">
      <w:pPr>
        <w:spacing w:after="0"/>
        <w:jc w:val="center"/>
        <w:rPr>
          <w:rFonts w:cs="Times New Roman"/>
          <w:b/>
        </w:rPr>
      </w:pP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2F6877" w:rsidRDefault="001A7EC6" w:rsidP="002F687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D42CF5" w:rsidRDefault="00D42CF5" w:rsidP="00D42CF5">
      <w:pPr>
        <w:pStyle w:val="Paragrafoelenco"/>
        <w:spacing w:after="0"/>
        <w:ind w:left="360"/>
        <w:rPr>
          <w:rFonts w:cs="Times New Roman"/>
        </w:rPr>
      </w:pPr>
    </w:p>
    <w:p w:rsidR="00D42CF5" w:rsidRDefault="00D42CF5" w:rsidP="00D42CF5">
      <w:pPr>
        <w:pStyle w:val="Paragrafoelenco"/>
        <w:spacing w:after="0"/>
        <w:ind w:left="360"/>
        <w:rPr>
          <w:rFonts w:cs="Times New Roman"/>
        </w:rPr>
      </w:pPr>
    </w:p>
    <w:p w:rsidR="00D42CF5" w:rsidRDefault="00D42CF5" w:rsidP="00D42CF5">
      <w:pPr>
        <w:pStyle w:val="Paragrafoelenco"/>
        <w:spacing w:after="0"/>
        <w:ind w:left="360"/>
        <w:rPr>
          <w:rFonts w:cs="Times New Roman"/>
        </w:rPr>
      </w:pPr>
    </w:p>
    <w:p w:rsidR="00D42CF5" w:rsidRPr="000162F7" w:rsidRDefault="00D42CF5" w:rsidP="00D42CF5">
      <w:pPr>
        <w:pStyle w:val="Paragrafoelenco"/>
        <w:spacing w:after="0"/>
        <w:ind w:left="360"/>
        <w:rPr>
          <w:rFonts w:cs="Times New Roman"/>
        </w:rPr>
      </w:pPr>
    </w:p>
    <w:p w:rsidR="001A7EC6" w:rsidRPr="002F6877" w:rsidRDefault="001A7EC6" w:rsidP="002F687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2F6877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Pr="00FC035C" w:rsidRDefault="000162F7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5E4D6C" w:rsidRPr="002F6877" w:rsidRDefault="00D06B6F" w:rsidP="005E4D6C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5E4D6C" w:rsidTr="005E4D6C">
        <w:trPr>
          <w:trHeight w:val="3820"/>
        </w:trPr>
        <w:tc>
          <w:tcPr>
            <w:tcW w:w="10314" w:type="dxa"/>
          </w:tcPr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5E4D6C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5E4D6C" w:rsidRPr="000F1161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5E4D6C" w:rsidRDefault="005F6734" w:rsidP="005E4D6C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F6734">
              <w:rPr>
                <w:rFonts w:ascii="Calibri" w:hAnsi="Calibri"/>
                <w:noProof/>
                <w:sz w:val="18"/>
                <w:szCs w:val="18"/>
              </w:rPr>
              <w:pict>
                <v:rect id="_x0000_s1034" style="position:absolute;left:0;text-align:left;margin-left:154.8pt;margin-top:9.4pt;width:14.25pt;height:9.75pt;z-index:251666432"/>
              </w:pict>
            </w:r>
            <w:r w:rsidRPr="005F6734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5" style="position:absolute;left:0;text-align:left;margin-left:264.3pt;margin-top:9.4pt;width:14.25pt;height:9.75pt;z-index:251667456"/>
              </w:pict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5E4D6C" w:rsidRDefault="004E4A90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Pr="000F1161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5E4D6C" w:rsidRDefault="005E4D6C" w:rsidP="005E4D6C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706B0" w:rsidRPr="005E4D6C" w:rsidRDefault="00B706B0" w:rsidP="00B706B0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</w:t>
      </w:r>
      <w:r w:rsidR="000162F7">
        <w:rPr>
          <w:rFonts w:cs="Times New Roman"/>
          <w:i/>
        </w:rPr>
        <w:t>o/a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3008F216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162F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2F6877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970CB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4A90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5F6734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011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2CF5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1B1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439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3350-60D5-46E5-A79D-9DA8DB54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3</cp:revision>
  <cp:lastPrinted>2015-09-29T08:25:00Z</cp:lastPrinted>
  <dcterms:created xsi:type="dcterms:W3CDTF">2015-09-29T08:46:00Z</dcterms:created>
  <dcterms:modified xsi:type="dcterms:W3CDTF">2016-09-12T12:57:00Z</dcterms:modified>
</cp:coreProperties>
</file>